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42" w:rsidRDefault="00921642" w:rsidP="00F9422A">
      <w:pPr>
        <w:spacing w:after="300" w:line="45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ОБЗОР ОБРАЩЕНИЙ ГРАЖДАН, поступивших в администрацию МО «Воткинский район»</w:t>
      </w:r>
    </w:p>
    <w:p w:rsidR="00921642" w:rsidRPr="005A4EA3" w:rsidRDefault="00921642" w:rsidP="00921642">
      <w:pPr>
        <w:spacing w:after="300" w:line="45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за </w:t>
      </w: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2019</w:t>
      </w: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 xml:space="preserve"> ГОД</w:t>
      </w:r>
      <w:r w:rsidRPr="005A4EA3"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9"/>
        <w:gridCol w:w="4271"/>
      </w:tblGrid>
      <w:tr w:rsidR="005A4EA3" w:rsidRPr="00F0184A" w:rsidTr="005A4EA3"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F0184A" w:rsidRDefault="005A4EA3" w:rsidP="005A4EA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F0184A" w:rsidRDefault="005A4EA3" w:rsidP="005A4EA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0184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</w:tbl>
    <w:p w:rsidR="00921642" w:rsidRPr="00422467" w:rsidRDefault="00921642" w:rsidP="0092164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22467">
        <w:rPr>
          <w:rFonts w:ascii="Times New Roman" w:hAnsi="Times New Roman" w:cs="Times New Roman"/>
          <w:sz w:val="24"/>
          <w:szCs w:val="24"/>
        </w:rPr>
        <w:t xml:space="preserve">В 2019 году в Администрацию МО «Воткинский район»  поступило </w:t>
      </w:r>
      <w:r w:rsidRPr="00422467">
        <w:rPr>
          <w:rFonts w:ascii="Times New Roman" w:hAnsi="Times New Roman" w:cs="Times New Roman"/>
          <w:color w:val="222222"/>
          <w:sz w:val="24"/>
          <w:szCs w:val="24"/>
        </w:rPr>
        <w:t xml:space="preserve">  739 официальных  обращений</w:t>
      </w:r>
      <w:r w:rsidRPr="00422467">
        <w:rPr>
          <w:rFonts w:ascii="Times New Roman" w:hAnsi="Times New Roman" w:cs="Times New Roman"/>
          <w:color w:val="222222"/>
          <w:sz w:val="24"/>
          <w:szCs w:val="24"/>
        </w:rPr>
        <w:t>. Из них 599 письменных и 140 устных.</w:t>
      </w:r>
    </w:p>
    <w:p w:rsidR="00DD366C" w:rsidRPr="00422467" w:rsidRDefault="00921642" w:rsidP="00DD366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467">
        <w:rPr>
          <w:rFonts w:ascii="Times New Roman" w:hAnsi="Times New Roman" w:cs="Times New Roman"/>
          <w:sz w:val="24"/>
          <w:szCs w:val="24"/>
        </w:rPr>
        <w:t>В</w:t>
      </w:r>
      <w:r w:rsidR="00DD366C" w:rsidRPr="00422467">
        <w:rPr>
          <w:rFonts w:ascii="Times New Roman" w:hAnsi="Times New Roman" w:cs="Times New Roman"/>
          <w:sz w:val="24"/>
          <w:szCs w:val="24"/>
        </w:rPr>
        <w:t xml:space="preserve"> сравнении с </w:t>
      </w:r>
      <w:r w:rsidRPr="00422467">
        <w:rPr>
          <w:rFonts w:ascii="Times New Roman" w:hAnsi="Times New Roman" w:cs="Times New Roman"/>
          <w:sz w:val="24"/>
          <w:szCs w:val="24"/>
        </w:rPr>
        <w:t>2018</w:t>
      </w:r>
      <w:r w:rsidR="00DD366C" w:rsidRPr="00422467"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422467">
        <w:rPr>
          <w:rFonts w:ascii="Times New Roman" w:hAnsi="Times New Roman" w:cs="Times New Roman"/>
          <w:sz w:val="24"/>
          <w:szCs w:val="24"/>
        </w:rPr>
        <w:t xml:space="preserve"> (поступило </w:t>
      </w:r>
      <w:r w:rsidR="00DD366C" w:rsidRPr="00422467">
        <w:rPr>
          <w:rFonts w:ascii="Times New Roman" w:hAnsi="Times New Roman" w:cs="Times New Roman"/>
          <w:sz w:val="24"/>
          <w:szCs w:val="24"/>
        </w:rPr>
        <w:t>647</w:t>
      </w:r>
      <w:r w:rsidRPr="00422467">
        <w:rPr>
          <w:rFonts w:ascii="Times New Roman" w:hAnsi="Times New Roman" w:cs="Times New Roman"/>
          <w:sz w:val="24"/>
          <w:szCs w:val="24"/>
        </w:rPr>
        <w:t xml:space="preserve"> обращения)   на </w:t>
      </w:r>
      <w:r w:rsidR="00DD366C" w:rsidRPr="00422467">
        <w:rPr>
          <w:rFonts w:ascii="Times New Roman" w:hAnsi="Times New Roman" w:cs="Times New Roman"/>
          <w:sz w:val="24"/>
          <w:szCs w:val="24"/>
        </w:rPr>
        <w:t>14</w:t>
      </w:r>
      <w:r w:rsidRPr="00422467">
        <w:rPr>
          <w:rFonts w:ascii="Times New Roman" w:hAnsi="Times New Roman" w:cs="Times New Roman"/>
          <w:sz w:val="24"/>
          <w:szCs w:val="24"/>
        </w:rPr>
        <w:t xml:space="preserve"> %  увеличилось  количество обращений.</w:t>
      </w:r>
      <w:r w:rsidR="00DD366C" w:rsidRPr="0042246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0C1444" w:rsidRPr="00422467" w:rsidRDefault="005A4EA3" w:rsidP="00DD366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тематики письменных обращений граждан позволил выявить в</w:t>
      </w:r>
      <w:r w:rsidR="00E24C9D" w:rsidRPr="0042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жные группы вопросов, волнующие</w:t>
      </w:r>
      <w:r w:rsidRPr="0042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еление</w:t>
      </w:r>
      <w:r w:rsidR="002D67DA" w:rsidRPr="0042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A7ED5" w:rsidRPr="0042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ткинского района</w:t>
      </w:r>
      <w:r w:rsidRPr="0042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5386"/>
        <w:gridCol w:w="1843"/>
        <w:gridCol w:w="1843"/>
      </w:tblGrid>
      <w:tr w:rsidR="0038464E" w:rsidRPr="00422467" w:rsidTr="00D3272D">
        <w:tc>
          <w:tcPr>
            <w:tcW w:w="534" w:type="dxa"/>
            <w:shd w:val="clear" w:color="auto" w:fill="auto"/>
          </w:tcPr>
          <w:p w:rsidR="0038464E" w:rsidRPr="00422467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8464E" w:rsidRPr="00422467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464E" w:rsidRPr="00422467" w:rsidRDefault="0038464E" w:rsidP="00DD3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1843" w:type="dxa"/>
            <w:shd w:val="clear" w:color="auto" w:fill="auto"/>
          </w:tcPr>
          <w:p w:rsidR="0038464E" w:rsidRPr="00422467" w:rsidRDefault="0038464E" w:rsidP="00384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38464E" w:rsidRPr="00422467" w:rsidRDefault="0038464E" w:rsidP="00384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64E" w:rsidRPr="00422467" w:rsidTr="00D3272D">
        <w:tc>
          <w:tcPr>
            <w:tcW w:w="534" w:type="dxa"/>
            <w:vMerge w:val="restart"/>
            <w:shd w:val="clear" w:color="auto" w:fill="auto"/>
          </w:tcPr>
          <w:p w:rsidR="0038464E" w:rsidRPr="00422467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8464E" w:rsidRPr="00422467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- экономика</w:t>
            </w:r>
          </w:p>
        </w:tc>
        <w:tc>
          <w:tcPr>
            <w:tcW w:w="1843" w:type="dxa"/>
          </w:tcPr>
          <w:p w:rsidR="0038464E" w:rsidRPr="00422467" w:rsidRDefault="00DD366C" w:rsidP="0038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843" w:type="dxa"/>
            <w:shd w:val="clear" w:color="auto" w:fill="auto"/>
          </w:tcPr>
          <w:p w:rsidR="0038464E" w:rsidRPr="00422467" w:rsidRDefault="00DD366C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38464E" w:rsidRPr="00422467" w:rsidTr="00D3272D">
        <w:trPr>
          <w:trHeight w:val="415"/>
        </w:trPr>
        <w:tc>
          <w:tcPr>
            <w:tcW w:w="534" w:type="dxa"/>
            <w:vMerge/>
            <w:shd w:val="clear" w:color="auto" w:fill="auto"/>
          </w:tcPr>
          <w:p w:rsidR="0038464E" w:rsidRPr="00422467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8464E" w:rsidRPr="00422467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- жилищн</w:t>
            </w:r>
            <w:proofErr w:type="gramStart"/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22467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сфера</w:t>
            </w:r>
          </w:p>
        </w:tc>
        <w:tc>
          <w:tcPr>
            <w:tcW w:w="1843" w:type="dxa"/>
          </w:tcPr>
          <w:p w:rsidR="0038464E" w:rsidRPr="00422467" w:rsidRDefault="00DD366C" w:rsidP="0038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shd w:val="clear" w:color="auto" w:fill="auto"/>
          </w:tcPr>
          <w:p w:rsidR="0038464E" w:rsidRPr="00422467" w:rsidRDefault="00DD366C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72D" w:rsidRPr="004224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38464E" w:rsidRPr="00422467" w:rsidTr="00D3272D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38464E" w:rsidRPr="00422467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8464E" w:rsidRPr="00422467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- социальная сфера</w:t>
            </w:r>
          </w:p>
        </w:tc>
        <w:tc>
          <w:tcPr>
            <w:tcW w:w="1843" w:type="dxa"/>
          </w:tcPr>
          <w:p w:rsidR="0038464E" w:rsidRPr="00422467" w:rsidRDefault="00DD366C" w:rsidP="0038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  <w:shd w:val="clear" w:color="auto" w:fill="auto"/>
          </w:tcPr>
          <w:p w:rsidR="0038464E" w:rsidRPr="00422467" w:rsidRDefault="00DD366C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464E" w:rsidRPr="004224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464E" w:rsidRPr="00422467" w:rsidTr="00D3272D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38464E" w:rsidRPr="00422467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8464E" w:rsidRPr="00422467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-государство, общество, политика</w:t>
            </w:r>
          </w:p>
        </w:tc>
        <w:tc>
          <w:tcPr>
            <w:tcW w:w="1843" w:type="dxa"/>
          </w:tcPr>
          <w:p w:rsidR="0038464E" w:rsidRPr="00422467" w:rsidRDefault="00DD366C" w:rsidP="0038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64E" w:rsidRPr="004224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38464E" w:rsidRPr="00422467" w:rsidRDefault="00DD366C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8464E" w:rsidRPr="00422467" w:rsidTr="00D3272D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38464E" w:rsidRPr="00422467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8464E" w:rsidRPr="00422467" w:rsidRDefault="0038464E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-оборона, безопасность, законность</w:t>
            </w:r>
          </w:p>
        </w:tc>
        <w:tc>
          <w:tcPr>
            <w:tcW w:w="1843" w:type="dxa"/>
          </w:tcPr>
          <w:p w:rsidR="0038464E" w:rsidRPr="00422467" w:rsidRDefault="00DD366C" w:rsidP="00384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38464E" w:rsidRPr="00422467" w:rsidRDefault="00DD366C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DD366C" w:rsidRPr="00422467" w:rsidRDefault="00DD366C" w:rsidP="00DD36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общероссийского дня</w:t>
      </w:r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ема граждан 12 декабря 2019</w:t>
      </w:r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на прием к главе  района и  главам поселений обратилось  8  граждан,  в 2018 году – 7 граждан.</w:t>
      </w:r>
    </w:p>
    <w:p w:rsidR="00DD366C" w:rsidRPr="00422467" w:rsidRDefault="00DD366C" w:rsidP="00DD36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для граждан о личном приеме Главой муниципального образования, уполномоченными лицами и график приема  размещены на информационном стенде Администрации, официальном сайте муниципального образования и портале ССТУ.РФ</w:t>
      </w:r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22467" w:rsidRDefault="00DD366C" w:rsidP="004224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>По итога</w:t>
      </w:r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>м рассмотрения обращений за 2019 год  поддержано 163</w:t>
      </w:r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</w:t>
      </w:r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366C" w:rsidRPr="00422467" w:rsidRDefault="00DD366C" w:rsidP="004224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дрес Главы </w:t>
      </w:r>
      <w:proofErr w:type="gramStart"/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 наряду с заявлениями и жалобами  от граждан поступило 3 благодарности.</w:t>
      </w:r>
    </w:p>
    <w:p w:rsidR="00DD366C" w:rsidRPr="00422467" w:rsidRDefault="00DD366C" w:rsidP="00DD36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46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DD366C" w:rsidRDefault="00DD366C" w:rsidP="00DD366C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609A" w:rsidRPr="000C609A" w:rsidRDefault="000C609A" w:rsidP="00F0184A">
      <w:pPr>
        <w:pStyle w:val="a4"/>
        <w:spacing w:line="360" w:lineRule="auto"/>
        <w:ind w:firstLine="708"/>
        <w:jc w:val="both"/>
      </w:pPr>
    </w:p>
    <w:p w:rsidR="000C1444" w:rsidRDefault="000C1444" w:rsidP="00B253CE">
      <w:pPr>
        <w:spacing w:after="30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253CE" w:rsidRPr="00B253CE" w:rsidRDefault="00685950" w:rsidP="00B253CE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B253CE" w:rsidRDefault="00B253CE"/>
    <w:sectPr w:rsidR="00B253CE" w:rsidSect="00F0184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EA3"/>
    <w:rsid w:val="000700EC"/>
    <w:rsid w:val="00072A67"/>
    <w:rsid w:val="000A7ED5"/>
    <w:rsid w:val="000C1444"/>
    <w:rsid w:val="000C2A73"/>
    <w:rsid w:val="000C2C4B"/>
    <w:rsid w:val="000C609A"/>
    <w:rsid w:val="00146073"/>
    <w:rsid w:val="00154BB7"/>
    <w:rsid w:val="00202C3A"/>
    <w:rsid w:val="00203B0D"/>
    <w:rsid w:val="00214162"/>
    <w:rsid w:val="002B5A88"/>
    <w:rsid w:val="002D3FD5"/>
    <w:rsid w:val="002D67DA"/>
    <w:rsid w:val="002F4A44"/>
    <w:rsid w:val="003066E1"/>
    <w:rsid w:val="0038464E"/>
    <w:rsid w:val="003D2BA3"/>
    <w:rsid w:val="003D2C76"/>
    <w:rsid w:val="003F140E"/>
    <w:rsid w:val="00422467"/>
    <w:rsid w:val="00504277"/>
    <w:rsid w:val="00547AF4"/>
    <w:rsid w:val="005A4EA3"/>
    <w:rsid w:val="005F758F"/>
    <w:rsid w:val="00685950"/>
    <w:rsid w:val="00691E4D"/>
    <w:rsid w:val="006B7EF4"/>
    <w:rsid w:val="0071504E"/>
    <w:rsid w:val="007718D4"/>
    <w:rsid w:val="007D0462"/>
    <w:rsid w:val="00812AA8"/>
    <w:rsid w:val="00891B42"/>
    <w:rsid w:val="00912495"/>
    <w:rsid w:val="00921642"/>
    <w:rsid w:val="009846EE"/>
    <w:rsid w:val="00A2385E"/>
    <w:rsid w:val="00A5700A"/>
    <w:rsid w:val="00A712F5"/>
    <w:rsid w:val="00AA4E05"/>
    <w:rsid w:val="00B11C3C"/>
    <w:rsid w:val="00B253CE"/>
    <w:rsid w:val="00C362B3"/>
    <w:rsid w:val="00CA75E5"/>
    <w:rsid w:val="00D3272D"/>
    <w:rsid w:val="00D77CC9"/>
    <w:rsid w:val="00DC6E2C"/>
    <w:rsid w:val="00DD366C"/>
    <w:rsid w:val="00E24C9D"/>
    <w:rsid w:val="00EB1BD6"/>
    <w:rsid w:val="00F0184A"/>
    <w:rsid w:val="00F84D66"/>
    <w:rsid w:val="00FF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0A"/>
  </w:style>
  <w:style w:type="paragraph" w:styleId="1">
    <w:name w:val="heading 1"/>
    <w:basedOn w:val="a"/>
    <w:link w:val="10"/>
    <w:uiPriority w:val="9"/>
    <w:qFormat/>
    <w:rsid w:val="005A4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A4EA3"/>
  </w:style>
  <w:style w:type="paragraph" w:customStyle="1" w:styleId="consplustitle">
    <w:name w:val="consplustitle"/>
    <w:basedOn w:val="a"/>
    <w:rsid w:val="005A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C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6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FD23-6332-4779-97A0-46B06A31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Иванова</dc:creator>
  <cp:lastModifiedBy>User</cp:lastModifiedBy>
  <cp:revision>7</cp:revision>
  <cp:lastPrinted>2020-02-17T11:53:00Z</cp:lastPrinted>
  <dcterms:created xsi:type="dcterms:W3CDTF">2018-07-04T10:08:00Z</dcterms:created>
  <dcterms:modified xsi:type="dcterms:W3CDTF">2020-02-17T11:58:00Z</dcterms:modified>
</cp:coreProperties>
</file>